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8C91C" w14:textId="5F8F5C97" w:rsidR="00A21F12" w:rsidRPr="00FE0E57" w:rsidRDefault="00FE0E57" w:rsidP="00FE0E57">
      <w:pPr>
        <w:jc w:val="right"/>
        <w:rPr>
          <w:sz w:val="28"/>
          <w:szCs w:val="28"/>
        </w:rPr>
      </w:pPr>
      <w:r w:rsidRPr="00FE0E57">
        <w:rPr>
          <w:sz w:val="28"/>
          <w:szCs w:val="28"/>
        </w:rPr>
        <w:t>Козинов Олег ИУ5-65Б</w:t>
      </w:r>
    </w:p>
    <w:p w14:paraId="29B27093" w14:textId="3F0F1BE9" w:rsidR="00802DE5" w:rsidRPr="00FE0E57" w:rsidRDefault="00FE0E57" w:rsidP="00A21F12">
      <w:pPr>
        <w:jc w:val="center"/>
        <w:rPr>
          <w:b/>
          <w:bCs/>
          <w:sz w:val="28"/>
          <w:szCs w:val="28"/>
        </w:rPr>
      </w:pPr>
      <w:r w:rsidRPr="00FE0E57">
        <w:rPr>
          <w:b/>
          <w:bCs/>
          <w:sz w:val="28"/>
          <w:szCs w:val="28"/>
        </w:rPr>
        <w:t>РК</w:t>
      </w:r>
      <w:r w:rsidR="00A21F12" w:rsidRPr="00FE0E57">
        <w:rPr>
          <w:b/>
          <w:bCs/>
          <w:sz w:val="28"/>
          <w:szCs w:val="28"/>
        </w:rPr>
        <w:t xml:space="preserve"> №1</w:t>
      </w:r>
    </w:p>
    <w:p w14:paraId="188DE3AE" w14:textId="77777777" w:rsidR="00D828C4" w:rsidRPr="00FE0E57" w:rsidRDefault="00A21F12" w:rsidP="00D828C4">
      <w:pPr>
        <w:jc w:val="center"/>
        <w:rPr>
          <w:sz w:val="28"/>
          <w:szCs w:val="28"/>
        </w:rPr>
      </w:pPr>
      <w:r w:rsidRPr="00FE0E57">
        <w:rPr>
          <w:sz w:val="28"/>
          <w:szCs w:val="28"/>
        </w:rPr>
        <w:t>Вариант 7</w:t>
      </w:r>
    </w:p>
    <w:p w14:paraId="75E8C17B" w14:textId="25005371" w:rsidR="00A21F12" w:rsidRPr="00FE0E57" w:rsidRDefault="00A21F12" w:rsidP="00D828C4">
      <w:pPr>
        <w:rPr>
          <w:sz w:val="28"/>
          <w:szCs w:val="28"/>
        </w:rPr>
      </w:pPr>
      <w:r w:rsidRPr="00FE0E57">
        <w:rPr>
          <w:rFonts w:eastAsia="Times New Roman"/>
          <w:color w:val="24292E"/>
          <w:sz w:val="28"/>
          <w:szCs w:val="28"/>
          <w:lang w:eastAsia="ru-RU"/>
        </w:rPr>
        <w:t>Задача №1.</w:t>
      </w:r>
    </w:p>
    <w:p w14:paraId="7D538331" w14:textId="77777777" w:rsidR="00A21F12" w:rsidRPr="00FE0E57" w:rsidRDefault="00A21F12" w:rsidP="00A21F12">
      <w:pPr>
        <w:shd w:val="clear" w:color="auto" w:fill="FFFFFF"/>
        <w:spacing w:after="240" w:line="24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FE0E57">
        <w:rPr>
          <w:rFonts w:eastAsia="Times New Roman"/>
          <w:color w:val="24292E"/>
          <w:sz w:val="28"/>
          <w:szCs w:val="28"/>
          <w:lang w:eastAsia="ru-RU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41AEA0BF" w14:textId="41DB59C9" w:rsidR="00FE0E57" w:rsidRPr="00FE0E57" w:rsidRDefault="00FE0E57" w:rsidP="00FE0E57">
      <w:pPr>
        <w:rPr>
          <w:sz w:val="28"/>
          <w:szCs w:val="28"/>
          <w:lang w:val="en-US"/>
        </w:rPr>
      </w:pPr>
      <w:r w:rsidRPr="00FE0E57">
        <w:rPr>
          <w:sz w:val="28"/>
          <w:szCs w:val="28"/>
        </w:rPr>
        <w:t>Наборы</w:t>
      </w:r>
      <w:r w:rsidRPr="00FE0E57">
        <w:rPr>
          <w:sz w:val="28"/>
          <w:szCs w:val="28"/>
          <w:lang w:val="en-US"/>
        </w:rPr>
        <w:t xml:space="preserve"> </w:t>
      </w:r>
      <w:r w:rsidRPr="00FE0E57">
        <w:rPr>
          <w:sz w:val="28"/>
          <w:szCs w:val="28"/>
        </w:rPr>
        <w:t>данных</w:t>
      </w:r>
      <w:r w:rsidRPr="00FE0E57">
        <w:rPr>
          <w:sz w:val="28"/>
          <w:szCs w:val="28"/>
          <w:lang w:val="en-US"/>
        </w:rPr>
        <w:t xml:space="preserve">: </w:t>
      </w:r>
      <w:hyperlink r:id="rId6" w:history="1">
        <w:r w:rsidRPr="00FE0E57">
          <w:rPr>
            <w:rStyle w:val="a4"/>
            <w:sz w:val="28"/>
            <w:szCs w:val="28"/>
            <w:lang w:val="en-US"/>
          </w:rPr>
          <w:t>https://www.kaggle.com/mohansacharya/graduate-admissions</w:t>
        </w:r>
      </w:hyperlink>
      <w:r w:rsidRPr="00FE0E57">
        <w:rPr>
          <w:sz w:val="28"/>
          <w:szCs w:val="28"/>
          <w:lang w:val="en-US"/>
        </w:rPr>
        <w:t> (</w:t>
      </w:r>
      <w:r w:rsidRPr="00FE0E57">
        <w:rPr>
          <w:sz w:val="28"/>
          <w:szCs w:val="28"/>
        </w:rPr>
        <w:t>файл</w:t>
      </w:r>
      <w:r w:rsidRPr="00FE0E57">
        <w:rPr>
          <w:sz w:val="28"/>
          <w:szCs w:val="28"/>
          <w:lang w:val="en-US"/>
        </w:rPr>
        <w:t xml:space="preserve"> Admission_Predict_Ver1.1.csv)</w:t>
      </w:r>
      <w:bookmarkStart w:id="0" w:name="_GoBack"/>
      <w:bookmarkEnd w:id="0"/>
    </w:p>
    <w:p w14:paraId="6618EF29" w14:textId="0314722E" w:rsidR="00A21F12" w:rsidRPr="00FE0E57" w:rsidRDefault="00A21F12" w:rsidP="00A21F12">
      <w:pPr>
        <w:rPr>
          <w:sz w:val="28"/>
          <w:szCs w:val="28"/>
        </w:rPr>
      </w:pPr>
      <w:proofErr w:type="spellStart"/>
      <w:r w:rsidRPr="00FE0E57">
        <w:rPr>
          <w:sz w:val="28"/>
          <w:szCs w:val="28"/>
        </w:rPr>
        <w:t>Доп</w:t>
      </w:r>
      <w:proofErr w:type="spellEnd"/>
      <w:r w:rsidRPr="00FE0E57">
        <w:rPr>
          <w:sz w:val="28"/>
          <w:szCs w:val="28"/>
        </w:rPr>
        <w:t xml:space="preserve"> задание:</w:t>
      </w:r>
      <w:r w:rsidRPr="00FE0E57">
        <w:rPr>
          <w:color w:val="24292E"/>
          <w:sz w:val="28"/>
          <w:szCs w:val="28"/>
          <w:shd w:val="clear" w:color="auto" w:fill="FFFFFF"/>
        </w:rPr>
        <w:t xml:space="preserve"> </w:t>
      </w:r>
      <w:r w:rsidR="00FE0E57" w:rsidRPr="00FE0E57">
        <w:rPr>
          <w:sz w:val="28"/>
          <w:szCs w:val="28"/>
        </w:rPr>
        <w:t>для набора данных построить "парные диаграммы".</w:t>
      </w:r>
    </w:p>
    <w:p w14:paraId="44F4C3AF" w14:textId="7D03EBE9" w:rsidR="006B70F0" w:rsidRDefault="009E1E5C" w:rsidP="00A21F1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F2A90C" wp14:editId="18250121">
            <wp:extent cx="5940425" cy="2296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A378" w14:textId="3E2ECE91" w:rsidR="006B70F0" w:rsidRPr="006B70F0" w:rsidRDefault="006B70F0" w:rsidP="00A21F12">
      <w:pPr>
        <w:rPr>
          <w:b/>
          <w:sz w:val="28"/>
          <w:szCs w:val="28"/>
        </w:rPr>
      </w:pPr>
      <w:r w:rsidRPr="006B70F0">
        <w:rPr>
          <w:b/>
          <w:sz w:val="28"/>
          <w:szCs w:val="28"/>
        </w:rPr>
        <w:t>Проверка на наличие пропусков в данных (</w:t>
      </w:r>
      <w:proofErr w:type="spellStart"/>
      <w:r w:rsidRPr="006B70F0">
        <w:rPr>
          <w:b/>
          <w:sz w:val="28"/>
          <w:szCs w:val="28"/>
          <w:lang w:val="en-US"/>
        </w:rPr>
        <w:t>isnull</w:t>
      </w:r>
      <w:proofErr w:type="spellEnd"/>
      <w:r w:rsidRPr="006B70F0">
        <w:rPr>
          <w:b/>
          <w:sz w:val="28"/>
          <w:szCs w:val="28"/>
        </w:rPr>
        <w:t>):</w:t>
      </w:r>
    </w:p>
    <w:p w14:paraId="1A7E3399" w14:textId="768E220F" w:rsidR="006B70F0" w:rsidRDefault="009E1E5C" w:rsidP="00A21F1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53B3C6" wp14:editId="788D4EE9">
            <wp:extent cx="5940425" cy="2881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8E6" w14:textId="6DFFD490" w:rsidR="009E1E5C" w:rsidRDefault="009E1E5C" w:rsidP="00A21F12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8A9991" wp14:editId="11701CD7">
            <wp:extent cx="5940425" cy="1413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559" w14:textId="7033D22F" w:rsidR="006B70F0" w:rsidRPr="006B70F0" w:rsidRDefault="006B70F0" w:rsidP="00A21F12">
      <w:pPr>
        <w:rPr>
          <w:b/>
          <w:sz w:val="28"/>
          <w:szCs w:val="28"/>
        </w:rPr>
      </w:pPr>
      <w:r w:rsidRPr="006B70F0">
        <w:rPr>
          <w:b/>
          <w:sz w:val="28"/>
          <w:szCs w:val="28"/>
        </w:rPr>
        <w:t>Парные диаграммы:</w:t>
      </w:r>
    </w:p>
    <w:p w14:paraId="57D65C55" w14:textId="30128442" w:rsidR="00B15DD0" w:rsidRPr="006B70F0" w:rsidRDefault="006B70F0" w:rsidP="00A21F1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712249" wp14:editId="76EB6A7B">
            <wp:extent cx="5940425" cy="482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327" w14:textId="764561DF" w:rsidR="001353DF" w:rsidRDefault="006B70F0" w:rsidP="00A21F1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8A032" wp14:editId="42F9C01E">
            <wp:extent cx="5940425" cy="589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402" w14:textId="77777777" w:rsidR="006B70F0" w:rsidRDefault="006B70F0" w:rsidP="00A21F12">
      <w:pPr>
        <w:rPr>
          <w:sz w:val="28"/>
          <w:szCs w:val="28"/>
        </w:rPr>
      </w:pPr>
    </w:p>
    <w:p w14:paraId="738A78CF" w14:textId="77777777" w:rsidR="006B70F0" w:rsidRDefault="006B70F0" w:rsidP="00A21F12">
      <w:pPr>
        <w:rPr>
          <w:sz w:val="28"/>
          <w:szCs w:val="28"/>
        </w:rPr>
      </w:pPr>
    </w:p>
    <w:p w14:paraId="2249A439" w14:textId="072F8B95" w:rsidR="006B70F0" w:rsidRPr="006B70F0" w:rsidRDefault="006B70F0" w:rsidP="00A21F12">
      <w:pPr>
        <w:rPr>
          <w:b/>
          <w:sz w:val="28"/>
          <w:szCs w:val="28"/>
        </w:rPr>
      </w:pPr>
      <w:r w:rsidRPr="006B70F0">
        <w:rPr>
          <w:b/>
          <w:sz w:val="28"/>
          <w:szCs w:val="28"/>
        </w:rPr>
        <w:lastRenderedPageBreak/>
        <w:t>Корреляционный анализ:</w:t>
      </w:r>
    </w:p>
    <w:p w14:paraId="4ECDC702" w14:textId="71BA844C" w:rsidR="001E1C03" w:rsidRDefault="006B70F0" w:rsidP="00A21F1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2515F" wp14:editId="3546A5FB">
            <wp:extent cx="5940425" cy="2112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5DFB" w14:textId="7C11B821" w:rsidR="006B70F0" w:rsidRDefault="006B70F0" w:rsidP="00A21F1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1D3EE" wp14:editId="398DC5E0">
            <wp:extent cx="5940425" cy="1715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6E8" w14:textId="4274202B" w:rsidR="006B70F0" w:rsidRPr="006B70F0" w:rsidRDefault="006B70F0" w:rsidP="00A21F12">
      <w:pPr>
        <w:rPr>
          <w:b/>
          <w:sz w:val="28"/>
          <w:szCs w:val="28"/>
        </w:rPr>
      </w:pPr>
      <w:r w:rsidRPr="006B70F0">
        <w:rPr>
          <w:b/>
          <w:sz w:val="28"/>
          <w:szCs w:val="28"/>
        </w:rPr>
        <w:t>Вывод на основе корреляционной матрицы:</w:t>
      </w:r>
    </w:p>
    <w:p w14:paraId="0BD05E1A" w14:textId="18772F60" w:rsidR="006B70F0" w:rsidRPr="006B70F0" w:rsidRDefault="006B70F0" w:rsidP="00A21F12">
      <w:r w:rsidRPr="006B70F0">
        <w:t>Вероятнее всего не удастся построить нормальную модель МО, т.к. очень слабая корреляция между всеми параметрами</w:t>
      </w:r>
    </w:p>
    <w:p w14:paraId="51C3C7A2" w14:textId="5ECE6D56" w:rsidR="001E1C03" w:rsidRPr="00FE0E57" w:rsidRDefault="001E1C03" w:rsidP="00A21F12">
      <w:pPr>
        <w:rPr>
          <w:sz w:val="28"/>
          <w:szCs w:val="28"/>
        </w:rPr>
      </w:pPr>
    </w:p>
    <w:p w14:paraId="30457421" w14:textId="7384E170" w:rsidR="001E1C03" w:rsidRPr="00FE0E57" w:rsidRDefault="001E1C03" w:rsidP="00A21F12">
      <w:pPr>
        <w:rPr>
          <w:sz w:val="28"/>
          <w:szCs w:val="28"/>
        </w:rPr>
      </w:pPr>
    </w:p>
    <w:p w14:paraId="4BC98285" w14:textId="0CA0F379" w:rsidR="001E1C03" w:rsidRPr="00FE0E57" w:rsidRDefault="001E1C03" w:rsidP="00A21F12">
      <w:pPr>
        <w:rPr>
          <w:sz w:val="28"/>
          <w:szCs w:val="28"/>
        </w:rPr>
      </w:pPr>
    </w:p>
    <w:p w14:paraId="15A9238E" w14:textId="14C5B3B7" w:rsidR="001E1C03" w:rsidRPr="00FE0E57" w:rsidRDefault="001E1C03" w:rsidP="00A21F12">
      <w:pPr>
        <w:rPr>
          <w:sz w:val="28"/>
          <w:szCs w:val="28"/>
        </w:rPr>
      </w:pPr>
    </w:p>
    <w:p w14:paraId="7F8C1EA3" w14:textId="77777777" w:rsidR="001E1C03" w:rsidRPr="00FE0E57" w:rsidRDefault="001E1C03" w:rsidP="00A21F12">
      <w:pPr>
        <w:rPr>
          <w:sz w:val="28"/>
          <w:szCs w:val="28"/>
        </w:rPr>
      </w:pPr>
    </w:p>
    <w:p w14:paraId="49EBADDC" w14:textId="0EECF194" w:rsidR="00903D2A" w:rsidRPr="006B70F0" w:rsidRDefault="00903D2A" w:rsidP="00903D2A">
      <w:pPr>
        <w:rPr>
          <w:b/>
          <w:bCs/>
          <w:sz w:val="28"/>
          <w:szCs w:val="28"/>
        </w:rPr>
      </w:pPr>
    </w:p>
    <w:p w14:paraId="7A558C76" w14:textId="32FC6E05" w:rsidR="00360D2D" w:rsidRPr="00FE0E57" w:rsidRDefault="00360D2D" w:rsidP="00360D2D">
      <w:pPr>
        <w:rPr>
          <w:color w:val="000000"/>
          <w:sz w:val="28"/>
          <w:szCs w:val="28"/>
        </w:rPr>
      </w:pPr>
    </w:p>
    <w:p w14:paraId="71A46D6E" w14:textId="73A2BB35" w:rsidR="00C97A2B" w:rsidRPr="00FE0E57" w:rsidRDefault="00C97A2B" w:rsidP="00903D2A">
      <w:pPr>
        <w:rPr>
          <w:b/>
          <w:bCs/>
          <w:sz w:val="28"/>
          <w:szCs w:val="28"/>
        </w:rPr>
      </w:pPr>
    </w:p>
    <w:sectPr w:rsidR="00C97A2B" w:rsidRPr="00FE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979"/>
    <w:multiLevelType w:val="multilevel"/>
    <w:tmpl w:val="091E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968B8"/>
    <w:multiLevelType w:val="multilevel"/>
    <w:tmpl w:val="4D4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AA0C34"/>
    <w:multiLevelType w:val="multilevel"/>
    <w:tmpl w:val="D7BE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2"/>
    <w:rsid w:val="001353DF"/>
    <w:rsid w:val="001E1C03"/>
    <w:rsid w:val="00360D2D"/>
    <w:rsid w:val="004C61D8"/>
    <w:rsid w:val="005958D4"/>
    <w:rsid w:val="006B70F0"/>
    <w:rsid w:val="00802DE5"/>
    <w:rsid w:val="00854BE9"/>
    <w:rsid w:val="00903D2A"/>
    <w:rsid w:val="009E1E5C"/>
    <w:rsid w:val="00A21F12"/>
    <w:rsid w:val="00B010DF"/>
    <w:rsid w:val="00B15DD0"/>
    <w:rsid w:val="00C97A2B"/>
    <w:rsid w:val="00D828C4"/>
    <w:rsid w:val="00DC1C30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87E7"/>
  <w15:chartTrackingRefBased/>
  <w15:docId w15:val="{89F84FD9-0C9D-433B-ABD7-3D77682E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1F1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1F12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1F1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0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958D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0E5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093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3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ohansacharya/graduate-admissio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65BA-58A5-41AE-B230-088C57A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</dc:creator>
  <cp:keywords/>
  <dc:description/>
  <cp:lastModifiedBy>Олег Козинов</cp:lastModifiedBy>
  <cp:revision>2</cp:revision>
  <dcterms:created xsi:type="dcterms:W3CDTF">2021-04-18T15:46:00Z</dcterms:created>
  <dcterms:modified xsi:type="dcterms:W3CDTF">2021-04-18T15:46:00Z</dcterms:modified>
</cp:coreProperties>
</file>